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A6E50" w14:textId="77777777" w:rsidR="00F713EA" w:rsidRDefault="00F713EA" w:rsidP="00F713EA">
      <w:pPr>
        <w:pStyle w:val="Heading1"/>
      </w:pPr>
      <w:bookmarkStart w:id="1" w:name="_Toc71539830"/>
      <w:r>
        <w:t>Stage 2 mathematics scope and sequence</w:t>
      </w:r>
      <w:bookmarkEnd w:id="1"/>
    </w:p>
    <w:p w14:paraId="0226D646" w14:textId="77777777" w:rsidR="00F713EA" w:rsidRPr="00A357BD" w:rsidRDefault="00F713EA" w:rsidP="00F713EA">
      <w:pPr>
        <w:rPr>
          <w:lang w:eastAsia="zh-CN"/>
        </w:rPr>
      </w:pPr>
      <w:r>
        <w:rPr>
          <w:lang w:eastAsia="zh-CN"/>
        </w:rPr>
        <w:t xml:space="preserve">The scope and sequence </w:t>
      </w:r>
      <w:proofErr w:type="gramStart"/>
      <w:r>
        <w:rPr>
          <w:lang w:eastAsia="zh-CN"/>
        </w:rPr>
        <w:t>includes</w:t>
      </w:r>
      <w:proofErr w:type="gramEnd"/>
      <w:r>
        <w:rPr>
          <w:lang w:eastAsia="zh-CN"/>
        </w:rPr>
        <w:t xml:space="preserve"> the strand, </w:t>
      </w:r>
      <w:proofErr w:type="spellStart"/>
      <w:r>
        <w:rPr>
          <w:lang w:eastAsia="zh-CN"/>
        </w:rPr>
        <w:t>substrand</w:t>
      </w:r>
      <w:proofErr w:type="spellEnd"/>
      <w:r>
        <w:rPr>
          <w:lang w:eastAsia="zh-CN"/>
        </w:rPr>
        <w:t xml:space="preserve"> and outcomes for each term</w:t>
      </w:r>
      <w:r w:rsidR="00552DDC">
        <w:rPr>
          <w:lang w:eastAsia="zh-CN"/>
        </w:rPr>
        <w:t>.</w:t>
      </w:r>
    </w:p>
    <w:sdt>
      <w:sdtPr>
        <w:rPr>
          <w:rFonts w:ascii="Arial" w:eastAsiaTheme="minorHAnsi" w:hAnsi="Arial" w:cstheme="minorBidi"/>
          <w:color w:val="auto"/>
          <w:sz w:val="24"/>
          <w:szCs w:val="24"/>
          <w:lang w:val="en-AU"/>
        </w:rPr>
        <w:id w:val="16477116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F6DB6D" w14:textId="77777777" w:rsidR="00F713EA" w:rsidRDefault="00F713EA">
          <w:pPr>
            <w:pStyle w:val="TOCHeading"/>
          </w:pPr>
          <w:r>
            <w:t>Contents</w:t>
          </w:r>
        </w:p>
        <w:p w14:paraId="204A166E" w14:textId="751BAAF1" w:rsidR="00A27A8B" w:rsidRDefault="00F713EA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539830" w:history="1">
            <w:r w:rsidR="00A27A8B" w:rsidRPr="00425C3E">
              <w:rPr>
                <w:rStyle w:val="Hyperlink"/>
                <w:noProof/>
              </w:rPr>
              <w:t>Stage 2 mathematics scope and sequence</w:t>
            </w:r>
            <w:r w:rsidR="00A27A8B">
              <w:rPr>
                <w:noProof/>
                <w:webHidden/>
              </w:rPr>
              <w:tab/>
            </w:r>
            <w:r w:rsidR="00A27A8B">
              <w:rPr>
                <w:noProof/>
                <w:webHidden/>
              </w:rPr>
              <w:fldChar w:fldCharType="begin"/>
            </w:r>
            <w:r w:rsidR="00A27A8B">
              <w:rPr>
                <w:noProof/>
                <w:webHidden/>
              </w:rPr>
              <w:instrText xml:space="preserve"> PAGEREF _Toc71539830 \h </w:instrText>
            </w:r>
            <w:r w:rsidR="00A27A8B">
              <w:rPr>
                <w:noProof/>
                <w:webHidden/>
              </w:rPr>
            </w:r>
            <w:r w:rsidR="00A27A8B">
              <w:rPr>
                <w:noProof/>
                <w:webHidden/>
              </w:rPr>
              <w:fldChar w:fldCharType="separate"/>
            </w:r>
            <w:r w:rsidR="00A27A8B">
              <w:rPr>
                <w:noProof/>
                <w:webHidden/>
              </w:rPr>
              <w:t>0</w:t>
            </w:r>
            <w:r w:rsidR="00A27A8B">
              <w:rPr>
                <w:noProof/>
                <w:webHidden/>
              </w:rPr>
              <w:fldChar w:fldCharType="end"/>
            </w:r>
          </w:hyperlink>
        </w:p>
        <w:p w14:paraId="554B36A7" w14:textId="0FBF5D9A" w:rsidR="00A27A8B" w:rsidRDefault="00A27A8B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71539831" w:history="1">
            <w:r w:rsidRPr="00425C3E">
              <w:rPr>
                <w:rStyle w:val="Hyperlink"/>
                <w:noProof/>
              </w:rPr>
              <w:t>Semeste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C8374" w14:textId="224A9FA5" w:rsidR="00A27A8B" w:rsidRDefault="00A27A8B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71539832" w:history="1">
            <w:r w:rsidRPr="00425C3E">
              <w:rPr>
                <w:rStyle w:val="Hyperlink"/>
                <w:noProof/>
              </w:rPr>
              <w:t>Working mathematic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BCA5C" w14:textId="239D7670" w:rsidR="00A27A8B" w:rsidRDefault="00A27A8B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71539833" w:history="1">
            <w:r w:rsidRPr="00425C3E">
              <w:rPr>
                <w:rStyle w:val="Hyperlink"/>
                <w:noProof/>
              </w:rPr>
              <w:t>Early Term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F27BB" w14:textId="5281A5CD" w:rsidR="00A27A8B" w:rsidRDefault="00A27A8B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71539834" w:history="1">
            <w:r w:rsidRPr="00425C3E">
              <w:rPr>
                <w:rStyle w:val="Hyperlink"/>
                <w:noProof/>
              </w:rPr>
              <w:t>Later Term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3F186" w14:textId="303C8E9E" w:rsidR="00A27A8B" w:rsidRDefault="00A27A8B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71539835" w:history="1">
            <w:r w:rsidRPr="00425C3E">
              <w:rPr>
                <w:rStyle w:val="Hyperlink"/>
                <w:noProof/>
              </w:rPr>
              <w:t>Early Term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56B30" w14:textId="5322E422" w:rsidR="00A27A8B" w:rsidRDefault="00A27A8B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71539836" w:history="1">
            <w:r w:rsidRPr="00425C3E">
              <w:rPr>
                <w:rStyle w:val="Hyperlink"/>
                <w:noProof/>
              </w:rPr>
              <w:t>Later Term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DCB2F" w14:textId="59FCFC0A" w:rsidR="00A27A8B" w:rsidRDefault="00A27A8B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71539837" w:history="1">
            <w:r w:rsidRPr="00425C3E">
              <w:rPr>
                <w:rStyle w:val="Hyperlink"/>
                <w:noProof/>
              </w:rPr>
              <w:t>Semeste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88D23" w14:textId="3C5549C3" w:rsidR="00A27A8B" w:rsidRDefault="00A27A8B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71539838" w:history="1">
            <w:r w:rsidRPr="00425C3E">
              <w:rPr>
                <w:rStyle w:val="Hyperlink"/>
                <w:noProof/>
              </w:rPr>
              <w:t>Working mathematic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B40FF" w14:textId="483211E2" w:rsidR="00A27A8B" w:rsidRDefault="00A27A8B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71539839" w:history="1">
            <w:r w:rsidRPr="00425C3E">
              <w:rPr>
                <w:rStyle w:val="Hyperlink"/>
                <w:noProof/>
              </w:rPr>
              <w:t>Early Term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942D7" w14:textId="1CF7D8C9" w:rsidR="00A27A8B" w:rsidRDefault="00A27A8B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71539840" w:history="1">
            <w:r w:rsidRPr="00425C3E">
              <w:rPr>
                <w:rStyle w:val="Hyperlink"/>
                <w:noProof/>
              </w:rPr>
              <w:t>Later Term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60188" w14:textId="7272053A" w:rsidR="00A27A8B" w:rsidRDefault="00A27A8B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71539841" w:history="1">
            <w:r w:rsidRPr="00425C3E">
              <w:rPr>
                <w:rStyle w:val="Hyperlink"/>
                <w:noProof/>
              </w:rPr>
              <w:t>Early Term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58691" w14:textId="5262D287" w:rsidR="00A27A8B" w:rsidRDefault="00A27A8B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71539842" w:history="1">
            <w:r w:rsidRPr="00425C3E">
              <w:rPr>
                <w:rStyle w:val="Hyperlink"/>
                <w:noProof/>
              </w:rPr>
              <w:t>Later Term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1E164" w14:textId="20C0D222" w:rsidR="00F713EA" w:rsidRDefault="00F713EA">
          <w:r>
            <w:rPr>
              <w:b/>
              <w:bCs/>
              <w:noProof/>
            </w:rPr>
            <w:fldChar w:fldCharType="end"/>
          </w:r>
        </w:p>
      </w:sdtContent>
    </w:sdt>
    <w:p w14:paraId="68708DC5" w14:textId="77777777" w:rsidR="00F713EA" w:rsidRDefault="00F713EA">
      <w:r>
        <w:br w:type="page"/>
      </w:r>
    </w:p>
    <w:p w14:paraId="40FBB39B" w14:textId="77777777" w:rsidR="00F713EA" w:rsidRDefault="00F713EA" w:rsidP="00F713EA">
      <w:pPr>
        <w:pStyle w:val="Heading2"/>
      </w:pPr>
      <w:bookmarkStart w:id="2" w:name="_Toc71539831"/>
      <w:r>
        <w:lastRenderedPageBreak/>
        <w:t>Semester 1</w:t>
      </w:r>
      <w:bookmarkEnd w:id="2"/>
    </w:p>
    <w:p w14:paraId="13261083" w14:textId="77777777" w:rsidR="00F713EA" w:rsidRDefault="00F713EA" w:rsidP="00F713EA">
      <w:r>
        <w:t>Students develop understanding and fluency in mathematics through inquiry, exploring and connecting mathematical concepts, choosing and applying problem-solving skills and mathematical techniques, communication and reasoning. The five inter-related components of Working mathematically are communicating, problem-solving, reasoning, understanding and fluency. These components describe how content is explored or developed – the thinking and doing of mathematics.</w:t>
      </w:r>
    </w:p>
    <w:p w14:paraId="365424D7" w14:textId="77777777" w:rsidR="00F713EA" w:rsidRDefault="00F713EA" w:rsidP="00F713EA">
      <w:pPr>
        <w:pStyle w:val="Heading3"/>
        <w:rPr>
          <w:rFonts w:ascii="Calibri" w:hAnsi="Calibri"/>
        </w:rPr>
      </w:pPr>
      <w:bookmarkStart w:id="3" w:name="_Toc71539832"/>
      <w:r>
        <w:t>Working mathematically</w:t>
      </w:r>
      <w:bookmarkEnd w:id="3"/>
    </w:p>
    <w:p w14:paraId="55162F3C" w14:textId="77777777" w:rsidR="00F713EA" w:rsidRDefault="00F713EA" w:rsidP="00F713EA">
      <w:r>
        <w:t>Working mathematically has a separate set of outcomes for the components Communicating, Problem solving an</w:t>
      </w:r>
      <w:r w:rsidR="00552DDC">
        <w:t>d Reasoning. Understanding and F</w:t>
      </w:r>
      <w:r>
        <w:t>luency components do not have an outcome. These components are embedded in the development of knowledge, skills and understanding.</w:t>
      </w:r>
    </w:p>
    <w:p w14:paraId="4F1EF68D" w14:textId="77777777" w:rsidR="00F713EA" w:rsidRPr="00F713EA" w:rsidRDefault="00F713EA" w:rsidP="00F713EA">
      <w:r>
        <w:rPr>
          <w:sz w:val="22"/>
          <w:szCs w:val="22"/>
        </w:rPr>
        <w:t>Stage 2 W</w:t>
      </w:r>
      <w:r w:rsidRPr="00A628E3">
        <w:rPr>
          <w:sz w:val="22"/>
          <w:szCs w:val="22"/>
        </w:rPr>
        <w:t xml:space="preserve">orking mathematically outcomes: </w:t>
      </w:r>
      <w:r w:rsidRPr="00DD2E4E">
        <w:rPr>
          <w:sz w:val="22"/>
          <w:szCs w:val="22"/>
        </w:rPr>
        <w:t>MA2-1WM</w:t>
      </w:r>
      <w:r>
        <w:rPr>
          <w:sz w:val="22"/>
          <w:szCs w:val="22"/>
        </w:rPr>
        <w:t xml:space="preserve">, </w:t>
      </w:r>
      <w:r w:rsidRPr="00DD2E4E">
        <w:rPr>
          <w:sz w:val="22"/>
          <w:szCs w:val="22"/>
        </w:rPr>
        <w:t>MA2-2WM</w:t>
      </w:r>
      <w:r>
        <w:rPr>
          <w:sz w:val="22"/>
          <w:szCs w:val="22"/>
        </w:rPr>
        <w:t xml:space="preserve">, </w:t>
      </w:r>
      <w:r w:rsidRPr="00DD2E4E">
        <w:rPr>
          <w:sz w:val="22"/>
          <w:szCs w:val="22"/>
        </w:rPr>
        <w:t>MA2-3WM</w:t>
      </w:r>
    </w:p>
    <w:p w14:paraId="71E54C52" w14:textId="77777777" w:rsidR="00B531C9" w:rsidRDefault="00B531C9" w:rsidP="00B531C9">
      <w:pPr>
        <w:pStyle w:val="Heading3"/>
        <w:numPr>
          <w:ilvl w:val="2"/>
          <w:numId w:val="2"/>
        </w:numPr>
        <w:ind w:left="0"/>
      </w:pPr>
      <w:bookmarkStart w:id="4" w:name="_Toc71539833"/>
      <w:r>
        <w:t>Early Term 1</w:t>
      </w:r>
      <w:bookmarkEnd w:id="4"/>
    </w:p>
    <w:tbl>
      <w:tblPr>
        <w:tblStyle w:val="Tableheader"/>
        <w:tblW w:w="9622" w:type="dxa"/>
        <w:tblInd w:w="-30" w:type="dxa"/>
        <w:tblLook w:val="0420" w:firstRow="1" w:lastRow="0" w:firstColumn="0" w:lastColumn="0" w:noHBand="0" w:noVBand="1"/>
        <w:tblDescription w:val="Strand, substrand and outcomes for early Term 1"/>
      </w:tblPr>
      <w:tblGrid>
        <w:gridCol w:w="3207"/>
        <w:gridCol w:w="3207"/>
        <w:gridCol w:w="3208"/>
      </w:tblGrid>
      <w:tr w:rsidR="00B531C9" w14:paraId="26987008" w14:textId="77777777" w:rsidTr="2B326B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tcW w:w="3207" w:type="dxa"/>
          </w:tcPr>
          <w:p w14:paraId="04ADE279" w14:textId="77777777" w:rsidR="00B531C9" w:rsidRDefault="00B531C9" w:rsidP="00350EBB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Strand</w:t>
            </w:r>
          </w:p>
        </w:tc>
        <w:tc>
          <w:tcPr>
            <w:tcW w:w="3207" w:type="dxa"/>
          </w:tcPr>
          <w:p w14:paraId="1DD5F907" w14:textId="77777777" w:rsidR="00B531C9" w:rsidRDefault="00B531C9" w:rsidP="00350EBB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ubstrand</w:t>
            </w:r>
            <w:proofErr w:type="spellEnd"/>
          </w:p>
        </w:tc>
        <w:tc>
          <w:tcPr>
            <w:tcW w:w="3208" w:type="dxa"/>
          </w:tcPr>
          <w:p w14:paraId="34BF3672" w14:textId="77777777" w:rsidR="00B531C9" w:rsidRDefault="00B531C9" w:rsidP="00350EBB">
            <w:pPr>
              <w:rPr>
                <w:lang w:eastAsia="zh-CN"/>
              </w:rPr>
            </w:pPr>
            <w:r>
              <w:rPr>
                <w:lang w:eastAsia="zh-CN"/>
              </w:rPr>
              <w:t>Outcomes</w:t>
            </w:r>
          </w:p>
        </w:tc>
      </w:tr>
      <w:tr w:rsidR="00F713EA" w14:paraId="4B4CAE01" w14:textId="77777777" w:rsidTr="2B326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7" w:type="dxa"/>
            <w:vAlign w:val="top"/>
          </w:tcPr>
          <w:p w14:paraId="410EBAB9" w14:textId="77777777" w:rsidR="00F713EA" w:rsidRPr="00F5467A" w:rsidRDefault="00F713EA" w:rsidP="00F713EA">
            <w:r w:rsidRPr="00B065F4">
              <w:t>Number and algebra</w:t>
            </w:r>
          </w:p>
        </w:tc>
        <w:tc>
          <w:tcPr>
            <w:tcW w:w="3207" w:type="dxa"/>
            <w:vAlign w:val="top"/>
          </w:tcPr>
          <w:p w14:paraId="6D1E208C" w14:textId="77777777" w:rsidR="00F713EA" w:rsidRPr="00F5467A" w:rsidRDefault="00F713EA" w:rsidP="00F713EA">
            <w:r w:rsidRPr="0038529D">
              <w:t>Whole numbers, addition and subtraction, multiplication and division, fractions and decimals, patterns and algebra</w:t>
            </w:r>
          </w:p>
        </w:tc>
        <w:tc>
          <w:tcPr>
            <w:tcW w:w="3208" w:type="dxa"/>
            <w:vAlign w:val="top"/>
          </w:tcPr>
          <w:p w14:paraId="37D396CB" w14:textId="77777777" w:rsidR="00F713EA" w:rsidRPr="00F5467A" w:rsidRDefault="00F713EA" w:rsidP="00F713EA">
            <w:r>
              <w:t>MA2-1WM, MA2-2WM, MA2-3WM, MA2-4NA, MA2-5NA, MA2-6NA, MA2-7NA, MA2-8NA</w:t>
            </w:r>
          </w:p>
        </w:tc>
      </w:tr>
      <w:tr w:rsidR="00F713EA" w14:paraId="557F0BE3" w14:textId="77777777" w:rsidTr="2B326B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7" w:type="dxa"/>
            <w:vAlign w:val="top"/>
          </w:tcPr>
          <w:p w14:paraId="57BC4869" w14:textId="77777777" w:rsidR="00F713EA" w:rsidRDefault="00F713EA" w:rsidP="00F713EA">
            <w:pPr>
              <w:rPr>
                <w:lang w:eastAsia="zh-CN"/>
              </w:rPr>
            </w:pPr>
            <w:r w:rsidRPr="00B065F4">
              <w:t>Measurement and geometry</w:t>
            </w:r>
          </w:p>
        </w:tc>
        <w:tc>
          <w:tcPr>
            <w:tcW w:w="3207" w:type="dxa"/>
            <w:vAlign w:val="top"/>
          </w:tcPr>
          <w:p w14:paraId="6D32BB22" w14:textId="109E6ECC" w:rsidR="00F713EA" w:rsidRDefault="00181D0B" w:rsidP="00F713EA">
            <w:pPr>
              <w:rPr>
                <w:lang w:eastAsia="zh-CN"/>
              </w:rPr>
            </w:pPr>
            <w:r>
              <w:t>Length, time, three</w:t>
            </w:r>
            <w:r w:rsidR="00F713EA" w:rsidRPr="0038529D">
              <w:t>-dimensional space</w:t>
            </w:r>
          </w:p>
        </w:tc>
        <w:tc>
          <w:tcPr>
            <w:tcW w:w="3208" w:type="dxa"/>
            <w:vAlign w:val="top"/>
          </w:tcPr>
          <w:p w14:paraId="4E420322" w14:textId="77777777" w:rsidR="00F713EA" w:rsidRDefault="00F713EA" w:rsidP="00F713EA">
            <w:pPr>
              <w:rPr>
                <w:lang w:eastAsia="zh-CN"/>
              </w:rPr>
            </w:pPr>
            <w:r w:rsidRPr="00FB4EDA">
              <w:t>MA2-1WM, MA2-2WM, MA2-3WM, MA2-9MG, MA2-13MG, MA2-14MG</w:t>
            </w:r>
          </w:p>
        </w:tc>
      </w:tr>
      <w:tr w:rsidR="00F713EA" w14:paraId="4EFBCFFC" w14:textId="77777777" w:rsidTr="2B326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7" w:type="dxa"/>
            <w:vAlign w:val="top"/>
          </w:tcPr>
          <w:p w14:paraId="05F7E9D2" w14:textId="77777777" w:rsidR="00F713EA" w:rsidRDefault="00F713EA" w:rsidP="00F713EA">
            <w:pPr>
              <w:rPr>
                <w:lang w:eastAsia="zh-CN"/>
              </w:rPr>
            </w:pPr>
            <w:r w:rsidRPr="00B065F4">
              <w:t>Statistics and probability</w:t>
            </w:r>
          </w:p>
        </w:tc>
        <w:tc>
          <w:tcPr>
            <w:tcW w:w="3207" w:type="dxa"/>
            <w:vAlign w:val="top"/>
          </w:tcPr>
          <w:p w14:paraId="12D1D56A" w14:textId="77777777" w:rsidR="00F713EA" w:rsidRDefault="00F713EA" w:rsidP="00F713EA">
            <w:pPr>
              <w:rPr>
                <w:lang w:eastAsia="zh-CN"/>
              </w:rPr>
            </w:pPr>
            <w:r w:rsidRPr="0038529D">
              <w:t>Data, chance</w:t>
            </w:r>
          </w:p>
        </w:tc>
        <w:tc>
          <w:tcPr>
            <w:tcW w:w="3208" w:type="dxa"/>
            <w:vAlign w:val="top"/>
          </w:tcPr>
          <w:p w14:paraId="16F4F8DC" w14:textId="77777777" w:rsidR="00F713EA" w:rsidRDefault="00F713EA" w:rsidP="00F713EA">
            <w:pPr>
              <w:rPr>
                <w:lang w:eastAsia="zh-CN"/>
              </w:rPr>
            </w:pPr>
            <w:r w:rsidRPr="00FB4EDA">
              <w:t>MA2-1WM, MA2-2WM, MA2-3WM, MA2-18SP, MA2-19SP</w:t>
            </w:r>
          </w:p>
        </w:tc>
      </w:tr>
    </w:tbl>
    <w:p w14:paraId="2D66DC00" w14:textId="77777777" w:rsidR="00B531C9" w:rsidRDefault="00B531C9" w:rsidP="00B531C9">
      <w:pPr>
        <w:pStyle w:val="Heading3"/>
        <w:numPr>
          <w:ilvl w:val="2"/>
          <w:numId w:val="2"/>
        </w:numPr>
        <w:ind w:left="0"/>
      </w:pPr>
      <w:bookmarkStart w:id="5" w:name="_Toc71539834"/>
      <w:r>
        <w:t>Later Term 1</w:t>
      </w:r>
      <w:bookmarkEnd w:id="5"/>
    </w:p>
    <w:tbl>
      <w:tblPr>
        <w:tblStyle w:val="Tableheader"/>
        <w:tblW w:w="0" w:type="auto"/>
        <w:tblLook w:val="0420" w:firstRow="1" w:lastRow="0" w:firstColumn="0" w:lastColumn="0" w:noHBand="0" w:noVBand="1"/>
        <w:tblDescription w:val="Strand, substrand and outcomes for later Term 1"/>
      </w:tblPr>
      <w:tblGrid>
        <w:gridCol w:w="3191"/>
        <w:gridCol w:w="3191"/>
        <w:gridCol w:w="3190"/>
      </w:tblGrid>
      <w:tr w:rsidR="00B531C9" w14:paraId="185EAAB8" w14:textId="77777777" w:rsidTr="00F71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92" w:type="dxa"/>
          </w:tcPr>
          <w:p w14:paraId="5E12C397" w14:textId="77777777" w:rsidR="00B531C9" w:rsidRDefault="00B531C9" w:rsidP="00350EBB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Strand</w:t>
            </w:r>
          </w:p>
        </w:tc>
        <w:tc>
          <w:tcPr>
            <w:tcW w:w="3190" w:type="dxa"/>
          </w:tcPr>
          <w:p w14:paraId="10E65EA9" w14:textId="77777777" w:rsidR="00B531C9" w:rsidRDefault="00B531C9" w:rsidP="00350EBB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ubstrand</w:t>
            </w:r>
            <w:proofErr w:type="spellEnd"/>
          </w:p>
        </w:tc>
        <w:tc>
          <w:tcPr>
            <w:tcW w:w="3190" w:type="dxa"/>
          </w:tcPr>
          <w:p w14:paraId="70CA34F6" w14:textId="77777777" w:rsidR="00B531C9" w:rsidRDefault="00B531C9" w:rsidP="00350EBB">
            <w:pPr>
              <w:rPr>
                <w:lang w:eastAsia="zh-CN"/>
              </w:rPr>
            </w:pPr>
            <w:r>
              <w:rPr>
                <w:lang w:eastAsia="zh-CN"/>
              </w:rPr>
              <w:t>Outcomes</w:t>
            </w:r>
          </w:p>
        </w:tc>
      </w:tr>
      <w:tr w:rsidR="00F713EA" w14:paraId="71CA34C1" w14:textId="77777777" w:rsidTr="00820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7" w:type="dxa"/>
            <w:vAlign w:val="top"/>
          </w:tcPr>
          <w:p w14:paraId="02C8174F" w14:textId="77777777" w:rsidR="00F713EA" w:rsidRDefault="00F713EA" w:rsidP="00F713EA">
            <w:pPr>
              <w:rPr>
                <w:lang w:eastAsia="zh-CN"/>
              </w:rPr>
            </w:pPr>
            <w:r w:rsidRPr="00B065F4">
              <w:t xml:space="preserve">Number and algebra </w:t>
            </w:r>
          </w:p>
        </w:tc>
        <w:tc>
          <w:tcPr>
            <w:tcW w:w="3207" w:type="dxa"/>
            <w:vAlign w:val="top"/>
          </w:tcPr>
          <w:p w14:paraId="5132E998" w14:textId="77777777" w:rsidR="00F713EA" w:rsidRDefault="00F713EA" w:rsidP="00F713EA">
            <w:pPr>
              <w:rPr>
                <w:lang w:eastAsia="zh-CN"/>
              </w:rPr>
            </w:pPr>
            <w:r w:rsidRPr="0038529D">
              <w:t>Whole numbers, addition and subtraction, multiplication and division, fractions and decimals</w:t>
            </w:r>
          </w:p>
        </w:tc>
        <w:tc>
          <w:tcPr>
            <w:tcW w:w="3208" w:type="dxa"/>
            <w:vAlign w:val="top"/>
          </w:tcPr>
          <w:p w14:paraId="29385965" w14:textId="77777777" w:rsidR="00F713EA" w:rsidRDefault="00F713EA" w:rsidP="00F713EA">
            <w:pPr>
              <w:rPr>
                <w:lang w:eastAsia="zh-CN"/>
              </w:rPr>
            </w:pPr>
            <w:r w:rsidRPr="00FB4EDA">
              <w:t>MA2-1WM, MA2-2WM, MA2-3WM, MA2-4NA, MA2-5NA, MA2-6NA, MA2-7NA</w:t>
            </w:r>
          </w:p>
        </w:tc>
      </w:tr>
      <w:tr w:rsidR="00F713EA" w14:paraId="0D9B3CB1" w14:textId="77777777" w:rsidTr="00F713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92" w:type="dxa"/>
            <w:vAlign w:val="top"/>
          </w:tcPr>
          <w:p w14:paraId="7556D1BC" w14:textId="77777777" w:rsidR="00F713EA" w:rsidRDefault="00F713EA" w:rsidP="00F713EA">
            <w:pPr>
              <w:rPr>
                <w:lang w:eastAsia="zh-CN"/>
              </w:rPr>
            </w:pPr>
            <w:r>
              <w:t>Measurement and g</w:t>
            </w:r>
            <w:r w:rsidRPr="00850A99">
              <w:t>eometry</w:t>
            </w:r>
          </w:p>
        </w:tc>
        <w:tc>
          <w:tcPr>
            <w:tcW w:w="3190" w:type="dxa"/>
            <w:vAlign w:val="top"/>
          </w:tcPr>
          <w:p w14:paraId="1EB922CB" w14:textId="5BAA1AC5" w:rsidR="00F713EA" w:rsidRDefault="00181D0B" w:rsidP="00F713EA">
            <w:pPr>
              <w:rPr>
                <w:lang w:eastAsia="zh-CN"/>
              </w:rPr>
            </w:pPr>
            <w:r>
              <w:t>Length, area, two</w:t>
            </w:r>
            <w:r w:rsidR="00F713EA" w:rsidRPr="0038529D">
              <w:t>-dimensional space</w:t>
            </w:r>
          </w:p>
        </w:tc>
        <w:tc>
          <w:tcPr>
            <w:tcW w:w="3190" w:type="dxa"/>
            <w:vAlign w:val="top"/>
          </w:tcPr>
          <w:p w14:paraId="3F788536" w14:textId="77777777" w:rsidR="00F713EA" w:rsidRDefault="00F713EA" w:rsidP="00F713EA">
            <w:pPr>
              <w:rPr>
                <w:lang w:eastAsia="zh-CN"/>
              </w:rPr>
            </w:pPr>
            <w:r w:rsidRPr="00FB4EDA">
              <w:t>MA2-1WM, MA2-2WM, MA2-3WM, MA2-9MG, MA2-10MG, MA2-15MG</w:t>
            </w:r>
          </w:p>
        </w:tc>
      </w:tr>
      <w:tr w:rsidR="00F713EA" w14:paraId="3691DBCE" w14:textId="77777777" w:rsidTr="00F71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92" w:type="dxa"/>
            <w:vAlign w:val="top"/>
          </w:tcPr>
          <w:p w14:paraId="1773FE23" w14:textId="77777777" w:rsidR="00F713EA" w:rsidRDefault="00F713EA" w:rsidP="00F713EA">
            <w:pPr>
              <w:rPr>
                <w:lang w:eastAsia="zh-CN"/>
              </w:rPr>
            </w:pPr>
            <w:r w:rsidRPr="00850A99">
              <w:lastRenderedPageBreak/>
              <w:t>Statistics and probability</w:t>
            </w:r>
          </w:p>
        </w:tc>
        <w:tc>
          <w:tcPr>
            <w:tcW w:w="3190" w:type="dxa"/>
            <w:vAlign w:val="top"/>
          </w:tcPr>
          <w:p w14:paraId="57E94228" w14:textId="77777777" w:rsidR="00F713EA" w:rsidRDefault="00F713EA" w:rsidP="00F713EA">
            <w:pPr>
              <w:rPr>
                <w:lang w:eastAsia="zh-CN"/>
              </w:rPr>
            </w:pPr>
            <w:r w:rsidRPr="0038529D">
              <w:t>Data, chance</w:t>
            </w:r>
          </w:p>
        </w:tc>
        <w:tc>
          <w:tcPr>
            <w:tcW w:w="3190" w:type="dxa"/>
            <w:vAlign w:val="top"/>
          </w:tcPr>
          <w:p w14:paraId="2A9BD046" w14:textId="77777777" w:rsidR="00F713EA" w:rsidRDefault="00F713EA" w:rsidP="00F713EA">
            <w:pPr>
              <w:rPr>
                <w:lang w:eastAsia="zh-CN"/>
              </w:rPr>
            </w:pPr>
            <w:r w:rsidRPr="00FB4EDA">
              <w:t>MA2-1WM, MA2-2WM, MA2-3WM, MA2-18SP, MA2-19SP</w:t>
            </w:r>
          </w:p>
        </w:tc>
      </w:tr>
    </w:tbl>
    <w:p w14:paraId="14AA4787" w14:textId="77777777" w:rsidR="00B531C9" w:rsidRDefault="00B531C9" w:rsidP="00B531C9">
      <w:pPr>
        <w:pStyle w:val="Heading3"/>
        <w:numPr>
          <w:ilvl w:val="2"/>
          <w:numId w:val="2"/>
        </w:numPr>
        <w:ind w:left="0"/>
      </w:pPr>
      <w:bookmarkStart w:id="6" w:name="_Toc71539835"/>
      <w:r>
        <w:t>Early Term 2</w:t>
      </w:r>
      <w:bookmarkEnd w:id="6"/>
    </w:p>
    <w:tbl>
      <w:tblPr>
        <w:tblStyle w:val="Tableheader"/>
        <w:tblW w:w="0" w:type="auto"/>
        <w:tblLook w:val="0420" w:firstRow="1" w:lastRow="0" w:firstColumn="0" w:lastColumn="0" w:noHBand="0" w:noVBand="1"/>
        <w:tblDescription w:val="Strand, substrand and outcomes for early Term 2"/>
      </w:tblPr>
      <w:tblGrid>
        <w:gridCol w:w="3191"/>
        <w:gridCol w:w="3191"/>
        <w:gridCol w:w="3190"/>
      </w:tblGrid>
      <w:tr w:rsidR="00B531C9" w14:paraId="790DBF32" w14:textId="77777777" w:rsidTr="00F71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91" w:type="dxa"/>
          </w:tcPr>
          <w:p w14:paraId="6386C9C7" w14:textId="77777777" w:rsidR="00B531C9" w:rsidRDefault="00B531C9" w:rsidP="00350EBB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Strand</w:t>
            </w:r>
          </w:p>
        </w:tc>
        <w:tc>
          <w:tcPr>
            <w:tcW w:w="3191" w:type="dxa"/>
          </w:tcPr>
          <w:p w14:paraId="44F7B8ED" w14:textId="77777777" w:rsidR="00B531C9" w:rsidRDefault="00B531C9" w:rsidP="00350EBB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ubstrand</w:t>
            </w:r>
            <w:proofErr w:type="spellEnd"/>
          </w:p>
        </w:tc>
        <w:tc>
          <w:tcPr>
            <w:tcW w:w="3190" w:type="dxa"/>
          </w:tcPr>
          <w:p w14:paraId="6E7E2992" w14:textId="77777777" w:rsidR="00B531C9" w:rsidRDefault="00B531C9" w:rsidP="00350EBB">
            <w:pPr>
              <w:rPr>
                <w:lang w:eastAsia="zh-CN"/>
              </w:rPr>
            </w:pPr>
            <w:r>
              <w:rPr>
                <w:lang w:eastAsia="zh-CN"/>
              </w:rPr>
              <w:t>Outcomes</w:t>
            </w:r>
          </w:p>
        </w:tc>
      </w:tr>
      <w:tr w:rsidR="00F713EA" w14:paraId="3899BEB9" w14:textId="77777777" w:rsidTr="00F71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91" w:type="dxa"/>
            <w:vAlign w:val="top"/>
          </w:tcPr>
          <w:p w14:paraId="1F6CD66E" w14:textId="77777777" w:rsidR="00F713EA" w:rsidRDefault="00F713EA" w:rsidP="00F713EA">
            <w:pPr>
              <w:rPr>
                <w:lang w:eastAsia="zh-CN"/>
              </w:rPr>
            </w:pPr>
            <w:r w:rsidRPr="00850A99">
              <w:t>Number and algebra</w:t>
            </w:r>
          </w:p>
        </w:tc>
        <w:tc>
          <w:tcPr>
            <w:tcW w:w="3191" w:type="dxa"/>
            <w:vAlign w:val="top"/>
          </w:tcPr>
          <w:p w14:paraId="2D6AF7C7" w14:textId="77777777" w:rsidR="00F713EA" w:rsidRDefault="00F713EA" w:rsidP="00F713EA">
            <w:pPr>
              <w:rPr>
                <w:lang w:eastAsia="zh-CN"/>
              </w:rPr>
            </w:pPr>
            <w:r w:rsidRPr="0038529D">
              <w:t>Whole number, addition and subtraction, multiplication and division, fractions and decimals, patterns and algebra</w:t>
            </w:r>
          </w:p>
        </w:tc>
        <w:tc>
          <w:tcPr>
            <w:tcW w:w="3190" w:type="dxa"/>
            <w:vAlign w:val="top"/>
          </w:tcPr>
          <w:p w14:paraId="7BB06182" w14:textId="77777777" w:rsidR="00F713EA" w:rsidRDefault="00F713EA" w:rsidP="00F713EA">
            <w:pPr>
              <w:rPr>
                <w:lang w:eastAsia="zh-CN"/>
              </w:rPr>
            </w:pPr>
            <w:r w:rsidRPr="00FB4EDA">
              <w:t>MA2-1WM, MA2-2WM, MA2-3WM, MA2-4NA, MA2-5NA, MA2-6NA, MA2-7NA, MA2-8NA</w:t>
            </w:r>
          </w:p>
        </w:tc>
      </w:tr>
      <w:tr w:rsidR="00F713EA" w14:paraId="73E0DD70" w14:textId="77777777" w:rsidTr="00F713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91" w:type="dxa"/>
            <w:vAlign w:val="top"/>
          </w:tcPr>
          <w:p w14:paraId="7D369AD7" w14:textId="77777777" w:rsidR="00F713EA" w:rsidRDefault="00F713EA" w:rsidP="00F713EA">
            <w:pPr>
              <w:rPr>
                <w:lang w:eastAsia="zh-CN"/>
              </w:rPr>
            </w:pPr>
            <w:r w:rsidRPr="00850A99">
              <w:t>Measurement and geometry</w:t>
            </w:r>
          </w:p>
        </w:tc>
        <w:tc>
          <w:tcPr>
            <w:tcW w:w="3191" w:type="dxa"/>
            <w:vAlign w:val="top"/>
          </w:tcPr>
          <w:p w14:paraId="32DF2FEE" w14:textId="4DD23963" w:rsidR="00F713EA" w:rsidRDefault="00F713EA" w:rsidP="00F713EA">
            <w:pPr>
              <w:rPr>
                <w:lang w:eastAsia="zh-CN"/>
              </w:rPr>
            </w:pPr>
            <w:r w:rsidRPr="0038529D">
              <w:t>Volume and capacity, time</w:t>
            </w:r>
            <w:r w:rsidR="00181D0B">
              <w:t>, two</w:t>
            </w:r>
            <w:r w:rsidRPr="0038529D">
              <w:t>-dimensional space, angles</w:t>
            </w:r>
          </w:p>
        </w:tc>
        <w:tc>
          <w:tcPr>
            <w:tcW w:w="3190" w:type="dxa"/>
            <w:vAlign w:val="top"/>
          </w:tcPr>
          <w:p w14:paraId="373E80D3" w14:textId="77777777" w:rsidR="00F713EA" w:rsidRDefault="00F713EA" w:rsidP="00F713EA">
            <w:pPr>
              <w:rPr>
                <w:lang w:eastAsia="zh-CN"/>
              </w:rPr>
            </w:pPr>
            <w:r w:rsidRPr="00FB4EDA">
              <w:t>MA2-1WM, MA2-2WM, MA2-3WM, MA2-11MG, MA2-13MG, MA2-15MG, MA2-16MG</w:t>
            </w:r>
          </w:p>
        </w:tc>
      </w:tr>
    </w:tbl>
    <w:p w14:paraId="149C1A23" w14:textId="77777777" w:rsidR="00B531C9" w:rsidRDefault="00B531C9" w:rsidP="00B531C9">
      <w:pPr>
        <w:pStyle w:val="Heading3"/>
        <w:numPr>
          <w:ilvl w:val="2"/>
          <w:numId w:val="2"/>
        </w:numPr>
        <w:ind w:left="0"/>
      </w:pPr>
      <w:bookmarkStart w:id="7" w:name="_Toc71539836"/>
      <w:r>
        <w:t>Later Term 2</w:t>
      </w:r>
      <w:bookmarkEnd w:id="7"/>
    </w:p>
    <w:tbl>
      <w:tblPr>
        <w:tblStyle w:val="Tableheader"/>
        <w:tblW w:w="0" w:type="auto"/>
        <w:tblLook w:val="0420" w:firstRow="1" w:lastRow="0" w:firstColumn="0" w:lastColumn="0" w:noHBand="0" w:noVBand="1"/>
        <w:tblDescription w:val="Strand, substrand and outcomes for later Term 2"/>
      </w:tblPr>
      <w:tblGrid>
        <w:gridCol w:w="3191"/>
        <w:gridCol w:w="3191"/>
        <w:gridCol w:w="3190"/>
      </w:tblGrid>
      <w:tr w:rsidR="00B531C9" w14:paraId="29DA80B5" w14:textId="77777777" w:rsidTr="00F71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92" w:type="dxa"/>
          </w:tcPr>
          <w:p w14:paraId="43A35B59" w14:textId="77777777" w:rsidR="00B531C9" w:rsidRDefault="00B531C9" w:rsidP="00350EBB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Strand</w:t>
            </w:r>
          </w:p>
        </w:tc>
        <w:tc>
          <w:tcPr>
            <w:tcW w:w="3190" w:type="dxa"/>
          </w:tcPr>
          <w:p w14:paraId="6CF44CBB" w14:textId="77777777" w:rsidR="00B531C9" w:rsidRDefault="00B531C9" w:rsidP="00350EBB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ubstrand</w:t>
            </w:r>
            <w:proofErr w:type="spellEnd"/>
          </w:p>
        </w:tc>
        <w:tc>
          <w:tcPr>
            <w:tcW w:w="3190" w:type="dxa"/>
          </w:tcPr>
          <w:p w14:paraId="7330953F" w14:textId="77777777" w:rsidR="00B531C9" w:rsidRDefault="00B531C9" w:rsidP="00350EBB">
            <w:pPr>
              <w:rPr>
                <w:lang w:eastAsia="zh-CN"/>
              </w:rPr>
            </w:pPr>
            <w:r>
              <w:rPr>
                <w:lang w:eastAsia="zh-CN"/>
              </w:rPr>
              <w:t>Outcomes</w:t>
            </w:r>
          </w:p>
        </w:tc>
      </w:tr>
      <w:tr w:rsidR="00F713EA" w14:paraId="3475F712" w14:textId="77777777" w:rsidTr="00190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7" w:type="dxa"/>
            <w:vAlign w:val="top"/>
          </w:tcPr>
          <w:p w14:paraId="3E886C1B" w14:textId="77777777" w:rsidR="00F713EA" w:rsidRDefault="00F713EA" w:rsidP="00F713EA">
            <w:pPr>
              <w:rPr>
                <w:lang w:eastAsia="zh-CN"/>
              </w:rPr>
            </w:pPr>
            <w:r w:rsidRPr="00B065F4">
              <w:t>Number and algebra</w:t>
            </w:r>
          </w:p>
        </w:tc>
        <w:tc>
          <w:tcPr>
            <w:tcW w:w="3207" w:type="dxa"/>
            <w:vAlign w:val="top"/>
          </w:tcPr>
          <w:p w14:paraId="12A8252C" w14:textId="77777777" w:rsidR="00F713EA" w:rsidRDefault="00F713EA" w:rsidP="00F713EA">
            <w:pPr>
              <w:rPr>
                <w:lang w:eastAsia="zh-CN"/>
              </w:rPr>
            </w:pPr>
            <w:r w:rsidRPr="00850A99">
              <w:t>Whole numbers, addition and subtraction, multiplication and division, fractions and decimals, patterns and algebra</w:t>
            </w:r>
          </w:p>
        </w:tc>
        <w:tc>
          <w:tcPr>
            <w:tcW w:w="3208" w:type="dxa"/>
            <w:vAlign w:val="top"/>
          </w:tcPr>
          <w:p w14:paraId="57A6C8E6" w14:textId="77777777" w:rsidR="00F713EA" w:rsidRDefault="00F713EA" w:rsidP="00F713EA">
            <w:pPr>
              <w:rPr>
                <w:lang w:eastAsia="zh-CN"/>
              </w:rPr>
            </w:pPr>
            <w:r w:rsidRPr="00850A99">
              <w:t>MA2-1WM, MA2-2WM, MA2-3WM, MA2-4NA, MA2-5NA, MA2-6NA, MA2-7NA, MA2-8NA</w:t>
            </w:r>
          </w:p>
        </w:tc>
      </w:tr>
      <w:tr w:rsidR="00F713EA" w14:paraId="75A278B7" w14:textId="77777777" w:rsidTr="00F713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92" w:type="dxa"/>
            <w:vAlign w:val="top"/>
          </w:tcPr>
          <w:p w14:paraId="2C944D60" w14:textId="77777777" w:rsidR="00F713EA" w:rsidRDefault="00F713EA" w:rsidP="00F713EA">
            <w:pPr>
              <w:rPr>
                <w:lang w:eastAsia="zh-CN"/>
              </w:rPr>
            </w:pPr>
            <w:r w:rsidRPr="00B065F4">
              <w:t>Measurement and geometry</w:t>
            </w:r>
          </w:p>
        </w:tc>
        <w:tc>
          <w:tcPr>
            <w:tcW w:w="3190" w:type="dxa"/>
            <w:vAlign w:val="top"/>
          </w:tcPr>
          <w:p w14:paraId="50691B90" w14:textId="77777777" w:rsidR="00F713EA" w:rsidRDefault="00F713EA" w:rsidP="00F713EA">
            <w:pPr>
              <w:rPr>
                <w:lang w:eastAsia="zh-CN"/>
              </w:rPr>
            </w:pPr>
            <w:r>
              <w:t>Volume and capacity, mass, three-dimensional s</w:t>
            </w:r>
            <w:r w:rsidRPr="00850A99">
              <w:t xml:space="preserve">pace, </w:t>
            </w:r>
            <w:r>
              <w:t>p</w:t>
            </w:r>
            <w:r w:rsidRPr="00850A99">
              <w:t>osition</w:t>
            </w:r>
          </w:p>
        </w:tc>
        <w:tc>
          <w:tcPr>
            <w:tcW w:w="3190" w:type="dxa"/>
            <w:vAlign w:val="top"/>
          </w:tcPr>
          <w:p w14:paraId="6B534C49" w14:textId="77777777" w:rsidR="00F713EA" w:rsidRDefault="00F713EA" w:rsidP="00F713EA">
            <w:pPr>
              <w:rPr>
                <w:lang w:eastAsia="zh-CN"/>
              </w:rPr>
            </w:pPr>
            <w:r w:rsidRPr="00850A99">
              <w:t>MA2-1WM, MA2-2WM, MA2-3WM, MA2-11MG, MA2-12MG, MA2-14MG, MA2-17MG</w:t>
            </w:r>
          </w:p>
        </w:tc>
      </w:tr>
      <w:tr w:rsidR="00F713EA" w14:paraId="60D04AF9" w14:textId="77777777" w:rsidTr="00F71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92" w:type="dxa"/>
            <w:vAlign w:val="top"/>
          </w:tcPr>
          <w:p w14:paraId="74FDE968" w14:textId="77777777" w:rsidR="00F713EA" w:rsidRPr="00E54CBE" w:rsidRDefault="00F713EA" w:rsidP="00F713EA">
            <w:r>
              <w:t>Statistics and p</w:t>
            </w:r>
            <w:r w:rsidRPr="00850A99">
              <w:t>robability</w:t>
            </w:r>
          </w:p>
        </w:tc>
        <w:tc>
          <w:tcPr>
            <w:tcW w:w="3190" w:type="dxa"/>
            <w:vAlign w:val="top"/>
          </w:tcPr>
          <w:p w14:paraId="4BF02E65" w14:textId="77777777" w:rsidR="00F713EA" w:rsidRPr="00B146EB" w:rsidRDefault="00F713EA" w:rsidP="00F713EA">
            <w:r w:rsidRPr="00850A99">
              <w:t>Data</w:t>
            </w:r>
          </w:p>
        </w:tc>
        <w:tc>
          <w:tcPr>
            <w:tcW w:w="3190" w:type="dxa"/>
            <w:vAlign w:val="top"/>
          </w:tcPr>
          <w:p w14:paraId="5830BD05" w14:textId="77777777" w:rsidR="00F713EA" w:rsidRPr="00B146EB" w:rsidRDefault="00F713EA" w:rsidP="00F713EA">
            <w:r w:rsidRPr="00850A99">
              <w:t>MA2-1WM, MA2-2WM, MA2-3WM, MA2-18SP</w:t>
            </w:r>
          </w:p>
        </w:tc>
      </w:tr>
    </w:tbl>
    <w:p w14:paraId="31D90A59" w14:textId="77777777" w:rsidR="00F713EA" w:rsidRPr="00F713EA" w:rsidRDefault="00F713EA" w:rsidP="00F713EA">
      <w:pPr>
        <w:pStyle w:val="Heading2"/>
      </w:pPr>
      <w:r>
        <w:br w:type="page"/>
      </w:r>
    </w:p>
    <w:p w14:paraId="6E6ED4A4" w14:textId="77777777" w:rsidR="00F713EA" w:rsidRDefault="00F713EA" w:rsidP="00F713EA">
      <w:pPr>
        <w:pStyle w:val="Heading2"/>
      </w:pPr>
      <w:bookmarkStart w:id="8" w:name="_Toc71539837"/>
      <w:r>
        <w:lastRenderedPageBreak/>
        <w:t>Semester 2</w:t>
      </w:r>
      <w:bookmarkEnd w:id="8"/>
    </w:p>
    <w:p w14:paraId="2CE08F64" w14:textId="77777777" w:rsidR="00F713EA" w:rsidRDefault="00F713EA" w:rsidP="00F713EA">
      <w:r>
        <w:t>Students develop understanding and fluency in mathematics through inquiry, exploring and connecting mathematical concepts, choosing and applying problem-solving skills and mathematical techniques, communication and reasoning. The five inter-related components of Working Mathematically are communicating, problem-solving, reasoning, understanding and fluency. These components describe how content is explored or developed – the thinking and doing of mathematics. </w:t>
      </w:r>
    </w:p>
    <w:p w14:paraId="3DE9B3E3" w14:textId="77777777" w:rsidR="00F713EA" w:rsidRDefault="00F713EA" w:rsidP="00F713EA">
      <w:pPr>
        <w:pStyle w:val="Heading3"/>
        <w:rPr>
          <w:rFonts w:ascii="Calibri" w:hAnsi="Calibri"/>
        </w:rPr>
      </w:pPr>
      <w:bookmarkStart w:id="9" w:name="_Toc71539838"/>
      <w:r>
        <w:t>Working mathematically</w:t>
      </w:r>
      <w:bookmarkEnd w:id="9"/>
    </w:p>
    <w:p w14:paraId="49A6ED05" w14:textId="77777777" w:rsidR="00F713EA" w:rsidRPr="00F713EA" w:rsidRDefault="00F713EA" w:rsidP="00F713EA">
      <w:r>
        <w:t>Working mathematically has a separate set of outcomes for the components Communicating, Problem Solving an</w:t>
      </w:r>
      <w:r w:rsidR="00552DDC">
        <w:t>d Reasoning. Understanding and F</w:t>
      </w:r>
      <w:r>
        <w:t>luency components do not have an outcome. These components are embedded in the development of knowledge, skills and understanding.</w:t>
      </w:r>
    </w:p>
    <w:p w14:paraId="23DFC5B0" w14:textId="77777777" w:rsidR="00B531C9" w:rsidRDefault="00B531C9" w:rsidP="00B531C9">
      <w:pPr>
        <w:pStyle w:val="Heading3"/>
        <w:numPr>
          <w:ilvl w:val="2"/>
          <w:numId w:val="2"/>
        </w:numPr>
        <w:ind w:left="0"/>
      </w:pPr>
      <w:bookmarkStart w:id="10" w:name="_Toc71539839"/>
      <w:r>
        <w:t>Early Term 3</w:t>
      </w:r>
      <w:bookmarkEnd w:id="10"/>
    </w:p>
    <w:tbl>
      <w:tblPr>
        <w:tblStyle w:val="Tableheader"/>
        <w:tblW w:w="0" w:type="auto"/>
        <w:tblLook w:val="0420" w:firstRow="1" w:lastRow="0" w:firstColumn="0" w:lastColumn="0" w:noHBand="0" w:noVBand="1"/>
        <w:tblDescription w:val="Strand, substrand and outcomes for early Term 3"/>
      </w:tblPr>
      <w:tblGrid>
        <w:gridCol w:w="3191"/>
        <w:gridCol w:w="3191"/>
        <w:gridCol w:w="3190"/>
      </w:tblGrid>
      <w:tr w:rsidR="00B531C9" w14:paraId="676C7194" w14:textId="77777777" w:rsidTr="00F71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92" w:type="dxa"/>
          </w:tcPr>
          <w:p w14:paraId="5AAFC7DA" w14:textId="77777777" w:rsidR="00B531C9" w:rsidRDefault="00B531C9" w:rsidP="00350EBB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Strand</w:t>
            </w:r>
          </w:p>
        </w:tc>
        <w:tc>
          <w:tcPr>
            <w:tcW w:w="3190" w:type="dxa"/>
          </w:tcPr>
          <w:p w14:paraId="2492EB03" w14:textId="77777777" w:rsidR="00B531C9" w:rsidRDefault="00B531C9" w:rsidP="00350EBB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ubstrand</w:t>
            </w:r>
            <w:proofErr w:type="spellEnd"/>
          </w:p>
        </w:tc>
        <w:tc>
          <w:tcPr>
            <w:tcW w:w="3190" w:type="dxa"/>
          </w:tcPr>
          <w:p w14:paraId="334E8C63" w14:textId="77777777" w:rsidR="00B531C9" w:rsidRDefault="00B531C9" w:rsidP="00350EBB">
            <w:pPr>
              <w:rPr>
                <w:lang w:eastAsia="zh-CN"/>
              </w:rPr>
            </w:pPr>
            <w:r>
              <w:rPr>
                <w:lang w:eastAsia="zh-CN"/>
              </w:rPr>
              <w:t>Outcomes</w:t>
            </w:r>
          </w:p>
        </w:tc>
      </w:tr>
      <w:tr w:rsidR="00F713EA" w14:paraId="5D0BE0BA" w14:textId="77777777" w:rsidTr="005F3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7" w:type="dxa"/>
            <w:vAlign w:val="top"/>
          </w:tcPr>
          <w:p w14:paraId="464E1CC6" w14:textId="77777777" w:rsidR="00F713EA" w:rsidRPr="00F5467A" w:rsidRDefault="00F713EA" w:rsidP="00F713EA">
            <w:r w:rsidRPr="00B6721A">
              <w:t>Number and algebra</w:t>
            </w:r>
          </w:p>
        </w:tc>
        <w:tc>
          <w:tcPr>
            <w:tcW w:w="3207" w:type="dxa"/>
            <w:vAlign w:val="top"/>
          </w:tcPr>
          <w:p w14:paraId="3DB2A1E2" w14:textId="77777777" w:rsidR="00F713EA" w:rsidRPr="00F5467A" w:rsidRDefault="00F713EA" w:rsidP="00F713EA">
            <w:r w:rsidRPr="00B6721A">
              <w:t>Whole numbers, addition and subtraction, multiplication and division, patterns and algebra</w:t>
            </w:r>
          </w:p>
        </w:tc>
        <w:tc>
          <w:tcPr>
            <w:tcW w:w="3208" w:type="dxa"/>
            <w:vAlign w:val="top"/>
          </w:tcPr>
          <w:p w14:paraId="08F93FA9" w14:textId="77777777" w:rsidR="00F713EA" w:rsidRPr="00F5467A" w:rsidRDefault="00F713EA" w:rsidP="00F713EA">
            <w:r w:rsidRPr="00B6721A">
              <w:t>MA2-1WM, MA2-2WM, MA2-3WM, MA2-4NA, MA2-5NA, MA2-6NA, MA2-8NA</w:t>
            </w:r>
          </w:p>
        </w:tc>
      </w:tr>
      <w:tr w:rsidR="00F713EA" w14:paraId="4CE053E3" w14:textId="77777777" w:rsidTr="00F713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92" w:type="dxa"/>
            <w:vAlign w:val="top"/>
          </w:tcPr>
          <w:p w14:paraId="2BB93176" w14:textId="77777777" w:rsidR="00F713EA" w:rsidRDefault="00F713EA" w:rsidP="00F713EA">
            <w:pPr>
              <w:rPr>
                <w:lang w:eastAsia="zh-CN"/>
              </w:rPr>
            </w:pPr>
            <w:r w:rsidRPr="00B6721A">
              <w:t>Measurement and geometry</w:t>
            </w:r>
          </w:p>
        </w:tc>
        <w:tc>
          <w:tcPr>
            <w:tcW w:w="3190" w:type="dxa"/>
            <w:vAlign w:val="top"/>
          </w:tcPr>
          <w:p w14:paraId="7AAB594D" w14:textId="77777777" w:rsidR="00F713EA" w:rsidRDefault="00F713EA" w:rsidP="00F713EA">
            <w:pPr>
              <w:rPr>
                <w:lang w:eastAsia="zh-CN"/>
              </w:rPr>
            </w:pPr>
            <w:r w:rsidRPr="00B6721A">
              <w:t>Length, time, two-dimensional space, position</w:t>
            </w:r>
          </w:p>
        </w:tc>
        <w:tc>
          <w:tcPr>
            <w:tcW w:w="3190" w:type="dxa"/>
            <w:vAlign w:val="top"/>
          </w:tcPr>
          <w:p w14:paraId="1A8DCC39" w14:textId="77777777" w:rsidR="00F713EA" w:rsidRDefault="00F713EA" w:rsidP="00F713EA">
            <w:pPr>
              <w:rPr>
                <w:lang w:eastAsia="zh-CN"/>
              </w:rPr>
            </w:pPr>
            <w:r w:rsidRPr="00B6721A">
              <w:t>MA2-1WM, MA2-2WM, MA2-3WM, MA2-9MG, MA2-13MG, MA2-15MG, MA2-17MG</w:t>
            </w:r>
          </w:p>
        </w:tc>
      </w:tr>
      <w:tr w:rsidR="00F713EA" w14:paraId="40602D13" w14:textId="77777777" w:rsidTr="00F71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92" w:type="dxa"/>
            <w:vAlign w:val="top"/>
          </w:tcPr>
          <w:p w14:paraId="54FF199C" w14:textId="77777777" w:rsidR="00F713EA" w:rsidRDefault="00F713EA" w:rsidP="00F713EA">
            <w:pPr>
              <w:rPr>
                <w:lang w:eastAsia="zh-CN"/>
              </w:rPr>
            </w:pPr>
            <w:r w:rsidRPr="00B6721A">
              <w:t>Statistics and probability</w:t>
            </w:r>
          </w:p>
        </w:tc>
        <w:tc>
          <w:tcPr>
            <w:tcW w:w="3190" w:type="dxa"/>
            <w:vAlign w:val="top"/>
          </w:tcPr>
          <w:p w14:paraId="59864FF6" w14:textId="77777777" w:rsidR="00F713EA" w:rsidRDefault="00F713EA" w:rsidP="00F713EA">
            <w:pPr>
              <w:rPr>
                <w:lang w:eastAsia="zh-CN"/>
              </w:rPr>
            </w:pPr>
            <w:r w:rsidRPr="00B6721A">
              <w:t>Data, chance</w:t>
            </w:r>
          </w:p>
        </w:tc>
        <w:tc>
          <w:tcPr>
            <w:tcW w:w="3190" w:type="dxa"/>
            <w:vAlign w:val="top"/>
          </w:tcPr>
          <w:p w14:paraId="10B6657D" w14:textId="77777777" w:rsidR="00F713EA" w:rsidRDefault="00F713EA" w:rsidP="00F713EA">
            <w:pPr>
              <w:rPr>
                <w:lang w:eastAsia="zh-CN"/>
              </w:rPr>
            </w:pPr>
            <w:r w:rsidRPr="00B6721A">
              <w:t>MA2-1WM, MA2-2WM, MA2-3WM, MA2-18SP, MA2-19SP</w:t>
            </w:r>
          </w:p>
        </w:tc>
      </w:tr>
    </w:tbl>
    <w:p w14:paraId="44AE0260" w14:textId="77777777" w:rsidR="00B531C9" w:rsidRDefault="00B531C9" w:rsidP="00B531C9">
      <w:pPr>
        <w:pStyle w:val="Heading3"/>
        <w:numPr>
          <w:ilvl w:val="2"/>
          <w:numId w:val="2"/>
        </w:numPr>
        <w:ind w:left="0"/>
      </w:pPr>
      <w:bookmarkStart w:id="11" w:name="_Toc71539840"/>
      <w:r>
        <w:t>Later Term 3</w:t>
      </w:r>
      <w:bookmarkEnd w:id="11"/>
    </w:p>
    <w:tbl>
      <w:tblPr>
        <w:tblStyle w:val="Tableheader"/>
        <w:tblW w:w="0" w:type="auto"/>
        <w:tblLook w:val="0420" w:firstRow="1" w:lastRow="0" w:firstColumn="0" w:lastColumn="0" w:noHBand="0" w:noVBand="1"/>
        <w:tblDescription w:val="Strand, substrand and outcomes for later Term 3"/>
      </w:tblPr>
      <w:tblGrid>
        <w:gridCol w:w="3191"/>
        <w:gridCol w:w="3191"/>
        <w:gridCol w:w="3190"/>
      </w:tblGrid>
      <w:tr w:rsidR="00B531C9" w14:paraId="235C2DB1" w14:textId="77777777" w:rsidTr="00F71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92" w:type="dxa"/>
          </w:tcPr>
          <w:p w14:paraId="629DF9DC" w14:textId="77777777" w:rsidR="00B531C9" w:rsidRDefault="00B531C9" w:rsidP="00350EBB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Strand</w:t>
            </w:r>
          </w:p>
        </w:tc>
        <w:tc>
          <w:tcPr>
            <w:tcW w:w="3190" w:type="dxa"/>
          </w:tcPr>
          <w:p w14:paraId="618756B8" w14:textId="77777777" w:rsidR="00B531C9" w:rsidRDefault="00B531C9" w:rsidP="00350EBB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ubstrand</w:t>
            </w:r>
            <w:proofErr w:type="spellEnd"/>
          </w:p>
        </w:tc>
        <w:tc>
          <w:tcPr>
            <w:tcW w:w="3190" w:type="dxa"/>
          </w:tcPr>
          <w:p w14:paraId="2016BCF8" w14:textId="77777777" w:rsidR="00B531C9" w:rsidRDefault="00B531C9" w:rsidP="00350EBB">
            <w:pPr>
              <w:rPr>
                <w:lang w:eastAsia="zh-CN"/>
              </w:rPr>
            </w:pPr>
            <w:r>
              <w:rPr>
                <w:lang w:eastAsia="zh-CN"/>
              </w:rPr>
              <w:t>Outcomes</w:t>
            </w:r>
          </w:p>
        </w:tc>
      </w:tr>
      <w:tr w:rsidR="00F713EA" w14:paraId="2B1A4231" w14:textId="77777777" w:rsidTr="00336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7" w:type="dxa"/>
            <w:vAlign w:val="top"/>
          </w:tcPr>
          <w:p w14:paraId="2251B09A" w14:textId="77777777" w:rsidR="00F713EA" w:rsidRDefault="00F713EA" w:rsidP="00F713EA">
            <w:pPr>
              <w:rPr>
                <w:lang w:eastAsia="zh-CN"/>
              </w:rPr>
            </w:pPr>
            <w:r w:rsidRPr="00B6721A">
              <w:t>Number and algebra</w:t>
            </w:r>
          </w:p>
        </w:tc>
        <w:tc>
          <w:tcPr>
            <w:tcW w:w="3207" w:type="dxa"/>
            <w:vAlign w:val="top"/>
          </w:tcPr>
          <w:p w14:paraId="32F0BA7F" w14:textId="77777777" w:rsidR="00F713EA" w:rsidRDefault="00F713EA" w:rsidP="00F713EA">
            <w:pPr>
              <w:rPr>
                <w:lang w:eastAsia="zh-CN"/>
              </w:rPr>
            </w:pPr>
            <w:r w:rsidRPr="00B6721A">
              <w:t>Whole numbers, addition and subtraction, multiplication and division, fractions and decimals</w:t>
            </w:r>
          </w:p>
        </w:tc>
        <w:tc>
          <w:tcPr>
            <w:tcW w:w="3208" w:type="dxa"/>
            <w:vAlign w:val="top"/>
          </w:tcPr>
          <w:p w14:paraId="582F569A" w14:textId="77777777" w:rsidR="00F713EA" w:rsidRDefault="00F713EA" w:rsidP="00F713EA">
            <w:pPr>
              <w:rPr>
                <w:lang w:eastAsia="zh-CN"/>
              </w:rPr>
            </w:pPr>
            <w:r w:rsidRPr="00B6721A">
              <w:t>MA2-1WM, MA2-2WM, MA2-3WM, MA2-4NA, MA2-5NA, MA2-6NA, MA2-7NA</w:t>
            </w:r>
          </w:p>
        </w:tc>
      </w:tr>
      <w:tr w:rsidR="00F713EA" w14:paraId="4BCB7820" w14:textId="77777777" w:rsidTr="00F713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92" w:type="dxa"/>
            <w:vAlign w:val="top"/>
          </w:tcPr>
          <w:p w14:paraId="296A0906" w14:textId="77777777" w:rsidR="00F713EA" w:rsidRDefault="00F713EA" w:rsidP="00F713EA">
            <w:pPr>
              <w:rPr>
                <w:lang w:eastAsia="zh-CN"/>
              </w:rPr>
            </w:pPr>
            <w:r w:rsidRPr="00B6721A">
              <w:t>Measurement and geometry</w:t>
            </w:r>
          </w:p>
        </w:tc>
        <w:tc>
          <w:tcPr>
            <w:tcW w:w="3190" w:type="dxa"/>
            <w:vAlign w:val="top"/>
          </w:tcPr>
          <w:p w14:paraId="63E8FFFF" w14:textId="77777777" w:rsidR="00F713EA" w:rsidRDefault="00F713EA" w:rsidP="00F713EA">
            <w:pPr>
              <w:rPr>
                <w:lang w:eastAsia="zh-CN"/>
              </w:rPr>
            </w:pPr>
            <w:r w:rsidRPr="00B6721A">
              <w:t>Length, area, volume and capacity, angles</w:t>
            </w:r>
          </w:p>
        </w:tc>
        <w:tc>
          <w:tcPr>
            <w:tcW w:w="3190" w:type="dxa"/>
            <w:vAlign w:val="top"/>
          </w:tcPr>
          <w:p w14:paraId="7CB1CB26" w14:textId="77777777" w:rsidR="00F713EA" w:rsidRDefault="00F713EA" w:rsidP="00F713EA">
            <w:pPr>
              <w:rPr>
                <w:lang w:eastAsia="zh-CN"/>
              </w:rPr>
            </w:pPr>
            <w:r w:rsidRPr="00B6721A">
              <w:t>MA2-1WM, MA2-2WM, MA2-3WM, MA2-9MG, MA2-10MG, MA2-11MG, MA2-16MG</w:t>
            </w:r>
          </w:p>
        </w:tc>
      </w:tr>
      <w:tr w:rsidR="00F713EA" w14:paraId="296BEBCB" w14:textId="77777777" w:rsidTr="00F71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92" w:type="dxa"/>
            <w:vAlign w:val="top"/>
          </w:tcPr>
          <w:p w14:paraId="57CC3F43" w14:textId="77777777" w:rsidR="00F713EA" w:rsidRDefault="00F713EA" w:rsidP="00F713EA">
            <w:pPr>
              <w:rPr>
                <w:lang w:eastAsia="zh-CN"/>
              </w:rPr>
            </w:pPr>
            <w:r w:rsidRPr="00B6721A">
              <w:t>Statistics and probability</w:t>
            </w:r>
          </w:p>
        </w:tc>
        <w:tc>
          <w:tcPr>
            <w:tcW w:w="3190" w:type="dxa"/>
            <w:vAlign w:val="top"/>
          </w:tcPr>
          <w:p w14:paraId="51A3CCCC" w14:textId="77777777" w:rsidR="00F713EA" w:rsidRDefault="00F713EA" w:rsidP="00F713EA">
            <w:pPr>
              <w:rPr>
                <w:lang w:eastAsia="zh-CN"/>
              </w:rPr>
            </w:pPr>
            <w:r w:rsidRPr="00B6721A">
              <w:t>Data</w:t>
            </w:r>
          </w:p>
        </w:tc>
        <w:tc>
          <w:tcPr>
            <w:tcW w:w="3190" w:type="dxa"/>
            <w:vAlign w:val="top"/>
          </w:tcPr>
          <w:p w14:paraId="13F497B0" w14:textId="77777777" w:rsidR="00F713EA" w:rsidRDefault="00F713EA" w:rsidP="00F713EA">
            <w:pPr>
              <w:rPr>
                <w:lang w:eastAsia="zh-CN"/>
              </w:rPr>
            </w:pPr>
            <w:r w:rsidRPr="00B6721A">
              <w:t>MA1-1WM, MA1-2WM, MA1-3WM, MA1-18SP</w:t>
            </w:r>
          </w:p>
        </w:tc>
      </w:tr>
    </w:tbl>
    <w:p w14:paraId="2C418EB5" w14:textId="77777777" w:rsidR="00B531C9" w:rsidRDefault="00B531C9" w:rsidP="00B531C9">
      <w:pPr>
        <w:pStyle w:val="Heading3"/>
        <w:numPr>
          <w:ilvl w:val="2"/>
          <w:numId w:val="2"/>
        </w:numPr>
        <w:ind w:left="0"/>
      </w:pPr>
      <w:bookmarkStart w:id="12" w:name="_Toc71539841"/>
      <w:r>
        <w:lastRenderedPageBreak/>
        <w:t>Early Term 4</w:t>
      </w:r>
      <w:bookmarkEnd w:id="12"/>
    </w:p>
    <w:tbl>
      <w:tblPr>
        <w:tblStyle w:val="Tableheader"/>
        <w:tblW w:w="0" w:type="auto"/>
        <w:tblLook w:val="0420" w:firstRow="1" w:lastRow="0" w:firstColumn="0" w:lastColumn="0" w:noHBand="0" w:noVBand="1"/>
        <w:tblDescription w:val="Strand, substrand and outcomes for early Term 4"/>
      </w:tblPr>
      <w:tblGrid>
        <w:gridCol w:w="3191"/>
        <w:gridCol w:w="3191"/>
        <w:gridCol w:w="3190"/>
      </w:tblGrid>
      <w:tr w:rsidR="00B531C9" w14:paraId="096E5F6A" w14:textId="77777777" w:rsidTr="00CE6E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91" w:type="dxa"/>
          </w:tcPr>
          <w:p w14:paraId="6A0C85ED" w14:textId="77777777" w:rsidR="00B531C9" w:rsidRDefault="00B531C9" w:rsidP="00350EBB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Strand</w:t>
            </w:r>
          </w:p>
        </w:tc>
        <w:tc>
          <w:tcPr>
            <w:tcW w:w="3191" w:type="dxa"/>
          </w:tcPr>
          <w:p w14:paraId="7D7ABC92" w14:textId="77777777" w:rsidR="00B531C9" w:rsidRDefault="00B531C9" w:rsidP="00350EBB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ubstrand</w:t>
            </w:r>
            <w:proofErr w:type="spellEnd"/>
          </w:p>
        </w:tc>
        <w:tc>
          <w:tcPr>
            <w:tcW w:w="3190" w:type="dxa"/>
          </w:tcPr>
          <w:p w14:paraId="68A12752" w14:textId="77777777" w:rsidR="00B531C9" w:rsidRDefault="00B531C9" w:rsidP="00350EBB">
            <w:pPr>
              <w:rPr>
                <w:lang w:eastAsia="zh-CN"/>
              </w:rPr>
            </w:pPr>
            <w:r>
              <w:rPr>
                <w:lang w:eastAsia="zh-CN"/>
              </w:rPr>
              <w:t>Outcomes</w:t>
            </w:r>
          </w:p>
        </w:tc>
      </w:tr>
      <w:tr w:rsidR="00CE6E68" w14:paraId="3E61B9CB" w14:textId="77777777" w:rsidTr="00CE6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91" w:type="dxa"/>
            <w:vAlign w:val="top"/>
          </w:tcPr>
          <w:p w14:paraId="6A4F2B30" w14:textId="77777777" w:rsidR="00CE6E68" w:rsidRDefault="00CE6E68" w:rsidP="00CE6E68">
            <w:pPr>
              <w:rPr>
                <w:lang w:eastAsia="zh-CN"/>
              </w:rPr>
            </w:pPr>
            <w:r w:rsidRPr="00B6721A">
              <w:t>Number and algebra</w:t>
            </w:r>
          </w:p>
        </w:tc>
        <w:tc>
          <w:tcPr>
            <w:tcW w:w="3191" w:type="dxa"/>
            <w:vAlign w:val="top"/>
          </w:tcPr>
          <w:p w14:paraId="7A38CDCA" w14:textId="77777777" w:rsidR="00CE6E68" w:rsidRDefault="00CE6E68" w:rsidP="00CE6E68">
            <w:pPr>
              <w:rPr>
                <w:lang w:eastAsia="zh-CN"/>
              </w:rPr>
            </w:pPr>
            <w:r w:rsidRPr="00B6721A">
              <w:t>Whole numbers, addition and subtraction, multiplication and division, fractions and decimals, patterns and algebra</w:t>
            </w:r>
          </w:p>
        </w:tc>
        <w:tc>
          <w:tcPr>
            <w:tcW w:w="3190" w:type="dxa"/>
            <w:vAlign w:val="top"/>
          </w:tcPr>
          <w:p w14:paraId="703BBA29" w14:textId="77777777" w:rsidR="00CE6E68" w:rsidRDefault="00CE6E68" w:rsidP="00CE6E68">
            <w:pPr>
              <w:rPr>
                <w:lang w:eastAsia="zh-CN"/>
              </w:rPr>
            </w:pPr>
            <w:r w:rsidRPr="00B6721A">
              <w:t>MA2-1WM, MA2-2WM, MA2-3WM, MA2-4NA, MA2-5NA, MA2-6NA, MA2-7NA, MA2-8NA</w:t>
            </w:r>
          </w:p>
        </w:tc>
      </w:tr>
      <w:tr w:rsidR="00CE6E68" w14:paraId="18507299" w14:textId="77777777" w:rsidTr="00CE6E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91" w:type="dxa"/>
            <w:vAlign w:val="top"/>
          </w:tcPr>
          <w:p w14:paraId="4621872C" w14:textId="77777777" w:rsidR="00CE6E68" w:rsidRDefault="00CE6E68" w:rsidP="00CE6E68">
            <w:pPr>
              <w:rPr>
                <w:lang w:eastAsia="zh-CN"/>
              </w:rPr>
            </w:pPr>
            <w:r w:rsidRPr="00B6721A">
              <w:t>Measurement and geometry</w:t>
            </w:r>
          </w:p>
        </w:tc>
        <w:tc>
          <w:tcPr>
            <w:tcW w:w="3191" w:type="dxa"/>
            <w:vAlign w:val="top"/>
          </w:tcPr>
          <w:p w14:paraId="0F4B8871" w14:textId="77777777" w:rsidR="00CE6E68" w:rsidRDefault="00CE6E68" w:rsidP="00CE6E68">
            <w:pPr>
              <w:rPr>
                <w:lang w:eastAsia="zh-CN"/>
              </w:rPr>
            </w:pPr>
            <w:r w:rsidRPr="00B6721A">
              <w:t>Volume and capacity, three-dimensional space, two-dimensional space, angles</w:t>
            </w:r>
          </w:p>
        </w:tc>
        <w:tc>
          <w:tcPr>
            <w:tcW w:w="3190" w:type="dxa"/>
            <w:vAlign w:val="top"/>
          </w:tcPr>
          <w:p w14:paraId="5FBE0847" w14:textId="77777777" w:rsidR="00CE6E68" w:rsidRDefault="00CE6E68" w:rsidP="00CE6E68">
            <w:pPr>
              <w:rPr>
                <w:lang w:eastAsia="zh-CN"/>
              </w:rPr>
            </w:pPr>
            <w:r w:rsidRPr="00B6721A">
              <w:t>MA2-1WM, MA2-2WM, MA2-3WM, MA2-11MG, MA2-14MG, MA2-15MG, MA2-16MG</w:t>
            </w:r>
          </w:p>
        </w:tc>
      </w:tr>
    </w:tbl>
    <w:p w14:paraId="61491326" w14:textId="77777777" w:rsidR="00B531C9" w:rsidRDefault="00B531C9" w:rsidP="00B531C9">
      <w:pPr>
        <w:pStyle w:val="Heading3"/>
        <w:numPr>
          <w:ilvl w:val="2"/>
          <w:numId w:val="2"/>
        </w:numPr>
        <w:ind w:left="0"/>
      </w:pPr>
      <w:bookmarkStart w:id="13" w:name="_Toc71539842"/>
      <w:r>
        <w:t>Later Term 4</w:t>
      </w:r>
      <w:bookmarkEnd w:id="13"/>
    </w:p>
    <w:tbl>
      <w:tblPr>
        <w:tblStyle w:val="Tableheader"/>
        <w:tblW w:w="0" w:type="auto"/>
        <w:tblLook w:val="0420" w:firstRow="1" w:lastRow="0" w:firstColumn="0" w:lastColumn="0" w:noHBand="0" w:noVBand="1"/>
        <w:tblDescription w:val="Strand, substrand and outcomes for later Term 4"/>
      </w:tblPr>
      <w:tblGrid>
        <w:gridCol w:w="3191"/>
        <w:gridCol w:w="3191"/>
        <w:gridCol w:w="3190"/>
      </w:tblGrid>
      <w:tr w:rsidR="00B531C9" w14:paraId="0DA43ACD" w14:textId="77777777" w:rsidTr="00CE6E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92" w:type="dxa"/>
          </w:tcPr>
          <w:p w14:paraId="4B708227" w14:textId="77777777" w:rsidR="00B531C9" w:rsidRDefault="00B531C9" w:rsidP="00350EBB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Strand</w:t>
            </w:r>
          </w:p>
        </w:tc>
        <w:tc>
          <w:tcPr>
            <w:tcW w:w="3190" w:type="dxa"/>
          </w:tcPr>
          <w:p w14:paraId="363DFAD8" w14:textId="77777777" w:rsidR="00B531C9" w:rsidRDefault="00B531C9" w:rsidP="00350EBB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ubstrand</w:t>
            </w:r>
            <w:proofErr w:type="spellEnd"/>
          </w:p>
        </w:tc>
        <w:tc>
          <w:tcPr>
            <w:tcW w:w="3190" w:type="dxa"/>
          </w:tcPr>
          <w:p w14:paraId="02CD00CC" w14:textId="77777777" w:rsidR="00B531C9" w:rsidRDefault="00B531C9" w:rsidP="00350EBB">
            <w:pPr>
              <w:rPr>
                <w:lang w:eastAsia="zh-CN"/>
              </w:rPr>
            </w:pPr>
            <w:r>
              <w:rPr>
                <w:lang w:eastAsia="zh-CN"/>
              </w:rPr>
              <w:t>Outcomes</w:t>
            </w:r>
          </w:p>
        </w:tc>
      </w:tr>
      <w:tr w:rsidR="00CE6E68" w14:paraId="6D284F74" w14:textId="77777777" w:rsidTr="00DB5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7" w:type="dxa"/>
            <w:vAlign w:val="top"/>
          </w:tcPr>
          <w:p w14:paraId="70706FC9" w14:textId="77777777" w:rsidR="00CE6E68" w:rsidRPr="00C90504" w:rsidRDefault="00CE6E68" w:rsidP="00CE6E68">
            <w:pPr>
              <w:rPr>
                <w:lang w:eastAsia="zh-CN"/>
              </w:rPr>
            </w:pPr>
            <w:r w:rsidRPr="00C90504">
              <w:t>Number and algebra</w:t>
            </w:r>
          </w:p>
        </w:tc>
        <w:tc>
          <w:tcPr>
            <w:tcW w:w="3207" w:type="dxa"/>
            <w:vAlign w:val="top"/>
          </w:tcPr>
          <w:p w14:paraId="247D7466" w14:textId="77777777" w:rsidR="00CE6E68" w:rsidRDefault="00CE6E68" w:rsidP="00CE6E68">
            <w:pPr>
              <w:rPr>
                <w:lang w:eastAsia="zh-CN"/>
              </w:rPr>
            </w:pPr>
            <w:r w:rsidRPr="00B6721A">
              <w:t>Whole numbers, addition and subtraction, multiplication and division, fractions and decimals, patterns and algebra</w:t>
            </w:r>
          </w:p>
        </w:tc>
        <w:tc>
          <w:tcPr>
            <w:tcW w:w="3208" w:type="dxa"/>
            <w:vAlign w:val="top"/>
          </w:tcPr>
          <w:p w14:paraId="7BE722A0" w14:textId="77777777" w:rsidR="00CE6E68" w:rsidRDefault="00CE6E68" w:rsidP="00CE6E68">
            <w:pPr>
              <w:rPr>
                <w:lang w:eastAsia="zh-CN"/>
              </w:rPr>
            </w:pPr>
            <w:r w:rsidRPr="00B6721A">
              <w:t>MA2-1WM, MA2-2WM, MA2-3WM, MA2-4NA, MA2-5NA, MA2-6NA, MA2-7NA, MA2-8NA</w:t>
            </w:r>
          </w:p>
        </w:tc>
      </w:tr>
      <w:tr w:rsidR="00CE6E68" w14:paraId="52B74E96" w14:textId="77777777" w:rsidTr="00CE6E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92" w:type="dxa"/>
            <w:vAlign w:val="top"/>
          </w:tcPr>
          <w:p w14:paraId="3E7D14BE" w14:textId="77777777" w:rsidR="00CE6E68" w:rsidRDefault="00CE6E68" w:rsidP="00CE6E68">
            <w:pPr>
              <w:rPr>
                <w:lang w:eastAsia="zh-CN"/>
              </w:rPr>
            </w:pPr>
            <w:r w:rsidRPr="00B6721A">
              <w:t>Measurement and geometry</w:t>
            </w:r>
          </w:p>
        </w:tc>
        <w:tc>
          <w:tcPr>
            <w:tcW w:w="3190" w:type="dxa"/>
            <w:vAlign w:val="top"/>
          </w:tcPr>
          <w:p w14:paraId="5F91A3C0" w14:textId="77777777" w:rsidR="00CE6E68" w:rsidRDefault="00CE6E68" w:rsidP="00CE6E68">
            <w:pPr>
              <w:rPr>
                <w:lang w:eastAsia="zh-CN"/>
              </w:rPr>
            </w:pPr>
            <w:r w:rsidRPr="00B6721A">
              <w:t>Mass, time, position</w:t>
            </w:r>
          </w:p>
        </w:tc>
        <w:tc>
          <w:tcPr>
            <w:tcW w:w="3190" w:type="dxa"/>
            <w:vAlign w:val="top"/>
          </w:tcPr>
          <w:p w14:paraId="7143D7B6" w14:textId="77777777" w:rsidR="00CE6E68" w:rsidRDefault="00CE6E68" w:rsidP="00CE6E68">
            <w:pPr>
              <w:rPr>
                <w:lang w:eastAsia="zh-CN"/>
              </w:rPr>
            </w:pPr>
            <w:r w:rsidRPr="00B6721A">
              <w:t>MA2-1WM, MA2-2WM, MA2-3WM, MA2-12MG, MA2-13MG, MA2-17MG</w:t>
            </w:r>
          </w:p>
        </w:tc>
      </w:tr>
      <w:tr w:rsidR="00CE6E68" w14:paraId="7DACBE98" w14:textId="77777777" w:rsidTr="00CE6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92" w:type="dxa"/>
            <w:vAlign w:val="top"/>
          </w:tcPr>
          <w:p w14:paraId="5D4EB8DE" w14:textId="77777777" w:rsidR="00CE6E68" w:rsidRPr="00E54CBE" w:rsidRDefault="00CE6E68" w:rsidP="00CE6E68">
            <w:r w:rsidRPr="00B6721A">
              <w:t>Statistics and probability</w:t>
            </w:r>
          </w:p>
        </w:tc>
        <w:tc>
          <w:tcPr>
            <w:tcW w:w="3190" w:type="dxa"/>
            <w:vAlign w:val="top"/>
          </w:tcPr>
          <w:p w14:paraId="3016F776" w14:textId="77777777" w:rsidR="00CE6E68" w:rsidRPr="00B146EB" w:rsidRDefault="00CE6E68" w:rsidP="00CE6E68">
            <w:r w:rsidRPr="00B6721A">
              <w:t>Chance</w:t>
            </w:r>
          </w:p>
        </w:tc>
        <w:tc>
          <w:tcPr>
            <w:tcW w:w="3190" w:type="dxa"/>
            <w:vAlign w:val="top"/>
          </w:tcPr>
          <w:p w14:paraId="7C204966" w14:textId="77777777" w:rsidR="00CE6E68" w:rsidRPr="00B146EB" w:rsidRDefault="00CE6E68" w:rsidP="00CE6E68">
            <w:r w:rsidRPr="00B6721A">
              <w:t>MA2-1WM, MA2-3WM, MA2-19S</w:t>
            </w:r>
            <w:r>
              <w:t>P</w:t>
            </w:r>
          </w:p>
        </w:tc>
      </w:tr>
    </w:tbl>
    <w:p w14:paraId="6718C6D3" w14:textId="77777777" w:rsidR="003D22E3" w:rsidRPr="00B531C9" w:rsidRDefault="003D22E3" w:rsidP="00B531C9"/>
    <w:sectPr w:rsidR="003D22E3" w:rsidRPr="00B531C9" w:rsidSect="00ED288C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9B659" w14:textId="240F3D04" w:rsidR="00E24DCB" w:rsidRDefault="00E24DCB">
      <w:r>
        <w:separator/>
      </w:r>
    </w:p>
    <w:p w14:paraId="62A571C3" w14:textId="77777777" w:rsidR="00E24DCB" w:rsidRDefault="00E24DCB"/>
  </w:endnote>
  <w:endnote w:type="continuationSeparator" w:id="0">
    <w:p w14:paraId="7A451EEF" w14:textId="73872E7C" w:rsidR="00E24DCB" w:rsidRDefault="00E24DCB">
      <w:r>
        <w:continuationSeparator/>
      </w:r>
    </w:p>
    <w:p w14:paraId="48C09F80" w14:textId="77777777" w:rsidR="00E24DCB" w:rsidRDefault="00E24D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61A74" w14:textId="2C8D5829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181D0B">
      <w:rPr>
        <w:noProof/>
      </w:rPr>
      <w:t>2</w:t>
    </w:r>
    <w:r w:rsidRPr="002810D3">
      <w:fldChar w:fldCharType="end"/>
    </w:r>
    <w:r w:rsidRPr="002810D3">
      <w:tab/>
    </w:r>
    <w:r w:rsidR="00CE6E68" w:rsidRPr="00CE6E68">
      <w:t>Stage 2 mathematics scope and seque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6DF23" w14:textId="5FC71540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A27A8B">
      <w:rPr>
        <w:noProof/>
      </w:rPr>
      <w:t>May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181D0B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9EFA0" w14:textId="77777777" w:rsidR="00493120" w:rsidRDefault="2B326B6D" w:rsidP="00493120">
    <w:pPr>
      <w:pStyle w:val="Logo"/>
    </w:pPr>
    <w:r w:rsidRPr="2B326B6D">
      <w:rPr>
        <w:sz w:val="24"/>
        <w:szCs w:val="24"/>
      </w:rPr>
      <w:t>education.nsw.gov.au</w:t>
    </w:r>
    <w:r w:rsidR="00493120">
      <w:tab/>
    </w:r>
    <w:r>
      <w:rPr>
        <w:noProof/>
      </w:rPr>
      <w:drawing>
        <wp:inline distT="0" distB="0" distL="0" distR="0" wp14:anchorId="114FFAFC" wp14:editId="2E18F4CB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D09EF" w14:textId="7CE52AC4" w:rsidR="00E24DCB" w:rsidRDefault="00E24DCB">
      <w:r>
        <w:separator/>
      </w:r>
      <w:bookmarkStart w:id="0" w:name="_GoBack"/>
      <w:bookmarkEnd w:id="0"/>
    </w:p>
    <w:p w14:paraId="7F32EEFC" w14:textId="77777777" w:rsidR="00E24DCB" w:rsidRDefault="00E24DCB"/>
  </w:footnote>
  <w:footnote w:type="continuationSeparator" w:id="0">
    <w:p w14:paraId="6436360E" w14:textId="77A48091" w:rsidR="00E24DCB" w:rsidRDefault="00E24DCB">
      <w:r>
        <w:continuationSeparator/>
      </w:r>
    </w:p>
    <w:p w14:paraId="0EC4A370" w14:textId="77777777" w:rsidR="00E24DCB" w:rsidRDefault="00E24D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014BF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en-US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1C9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3FE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1D0B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2DDC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27A8B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1C9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6E68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28E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4DCB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685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3E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2B32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4A83B8"/>
  <w14:defaultImageDpi w14:val="32767"/>
  <w15:chartTrackingRefBased/>
  <w15:docId w15:val="{7CB061F0-024D-459B-BA46-CF44C2259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B531C9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customStyle="1" w:styleId="Default">
    <w:name w:val="Default"/>
    <w:rsid w:val="00F713EA"/>
    <w:pPr>
      <w:autoSpaceDE w:val="0"/>
      <w:autoSpaceDN w:val="0"/>
      <w:adjustRightInd w:val="0"/>
      <w:spacing w:before="0" w:line="240" w:lineRule="auto"/>
    </w:pPr>
    <w:rPr>
      <w:rFonts w:ascii="Arial" w:hAnsi="Arial" w:cs="Arial"/>
      <w:color w:val="000000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F713EA"/>
    <w:pPr>
      <w:keepNext/>
      <w:keepLines/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552D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52D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2DDC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2D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2DDC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DDC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DDC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788F78-5A80-4F14-A842-1710E423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scope and sequence mathematics Stage 2</dc:title>
  <dc:subject/>
  <dc:creator>NSW DoE</dc:creator>
  <cp:keywords/>
  <dc:description/>
  <cp:lastModifiedBy>Jill Andrew</cp:lastModifiedBy>
  <cp:revision>2</cp:revision>
  <dcterms:created xsi:type="dcterms:W3CDTF">2021-05-10T01:55:00Z</dcterms:created>
  <dcterms:modified xsi:type="dcterms:W3CDTF">2021-05-10T01:56:00Z</dcterms:modified>
  <cp:category/>
</cp:coreProperties>
</file>